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51B05B2F" w14:textId="77777777" w:rsidR="00D9749E" w:rsidRDefault="00D9749E">
      <w:pPr>
        <w:rPr>
          <w:rFonts w:ascii="Arial" w:hAnsi="Arial" w:cs="Arial"/>
          <w:noProof/>
        </w:rPr>
      </w:pPr>
      <w:bookmarkStart w:id="0" w:name="_GoBack"/>
      <w:bookmarkEnd w:id="0"/>
    </w:p>
    <w:p w14:paraId="75A6F1D0" w14:textId="77777777" w:rsidR="00830A63" w:rsidRPr="006179AC" w:rsidRDefault="00082936">
      <w:pPr>
        <w:rPr>
          <w:rFonts w:ascii="Arial" w:hAnsi="Arial" w:cs="Arial"/>
          <w:noProof/>
        </w:rPr>
      </w:pPr>
      <w:r w:rsidRPr="006179AC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53543" wp14:editId="065932BF">
                <wp:simplePos x="0" y="0"/>
                <wp:positionH relativeFrom="column">
                  <wp:posOffset>1557655</wp:posOffset>
                </wp:positionH>
                <wp:positionV relativeFrom="paragraph">
                  <wp:posOffset>219075</wp:posOffset>
                </wp:positionV>
                <wp:extent cx="5431790" cy="62928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79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B3180" w14:textId="77777777" w:rsidR="006179AC" w:rsidRPr="006179AC" w:rsidRDefault="006179AC" w:rsidP="006179A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zərbaycan Respublikası Vergilər Nazirli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53543" id="_x0000_t202" coordsize="21600,21600" o:spt="202" path="m0,0l0,21600,21600,21600,21600,0xe">
                <v:stroke joinstyle="miter"/>
                <v:path gradientshapeok="t" o:connecttype="rect"/>
              </v:shapetype>
              <v:shape id="_x041f__x043e__x043b__x0435__x0020_3" o:spid="_x0000_s1026" type="#_x0000_t202" style="position:absolute;margin-left:122.65pt;margin-top:17.25pt;width:427.7pt;height:49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" filled="f" stroked="f">
                <v:textbox style="mso-fit-shape-to-text:t">
                  <w:txbxContent>
                    <w:p w14:paraId="348B3180" w14:textId="77777777" w:rsidR="006179AC" w:rsidRPr="006179AC" w:rsidRDefault="006179AC" w:rsidP="006179A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zərbaycan Respublikası Vergilər Nazirliyi</w:t>
                      </w:r>
                    </w:p>
                  </w:txbxContent>
                </v:textbox>
              </v:shape>
            </w:pict>
          </mc:Fallback>
        </mc:AlternateContent>
      </w:r>
      <w:r w:rsidR="006179AC" w:rsidRPr="006179AC">
        <w:rPr>
          <w:rFonts w:ascii="Arial" w:hAnsi="Arial" w:cs="Arial"/>
          <w:noProof/>
          <w:lang w:val="ru-RU" w:eastAsia="ru-RU"/>
        </w:rPr>
        <w:drawing>
          <wp:inline distT="0" distB="0" distL="0" distR="0" wp14:anchorId="26FC6FFA" wp14:editId="3D609234">
            <wp:extent cx="923925" cy="1008213"/>
            <wp:effectExtent l="0" t="0" r="0" b="1905"/>
            <wp:docPr id="1" name="Рисунок 1" descr="\\vnsb1\UserDoc$\Haci.Aliyev\Desktop\38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nsb1\UserDoc$\Haci.Aliyev\Desktop\38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49" cy="100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9AC" w:rsidRPr="006179AC">
        <w:rPr>
          <w:rFonts w:ascii="Arial" w:hAnsi="Arial" w:cs="Arial"/>
          <w:noProof/>
        </w:rPr>
        <w:t xml:space="preserve">   </w:t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>
        <w:rPr>
          <w:rFonts w:ascii="Arial" w:hAnsi="Arial" w:cs="Arial"/>
          <w:noProof/>
        </w:rPr>
        <w:t xml:space="preserve">      </w:t>
      </w:r>
      <w:r>
        <w:rPr>
          <w:rFonts w:ascii="Arial" w:hAnsi="Arial" w:cs="Arial"/>
          <w:noProof/>
        </w:rPr>
        <w:tab/>
      </w:r>
      <w:r w:rsidR="006179AC">
        <w:rPr>
          <w:rFonts w:ascii="Arial" w:hAnsi="Arial" w:cs="Arial"/>
          <w:noProof/>
        </w:rPr>
        <w:t xml:space="preserve">        </w:t>
      </w: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3CD59A33" wp14:editId="6989710A">
            <wp:extent cx="900000" cy="1046083"/>
            <wp:effectExtent l="0" t="0" r="0" b="1905"/>
            <wp:docPr id="7" name="Рисунок 7" descr="\\vnsb1\UserDoc$\Haci.Aliyev\Desktop\Xidmet senedleri Haci\Buklet\BUKLETLER HACI\bukletler\logo-ye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nsb1\UserDoc$\Haci.Aliyev\Desktop\Xidmet senedleri Haci\Buklet\BUKLETLER HACI\bukletler\logo-yen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AD4E" w14:textId="77777777" w:rsidR="006179AC" w:rsidRPr="006179AC" w:rsidRDefault="0017309D" w:rsidP="006179AC">
      <w:pPr>
        <w:rPr>
          <w:rFonts w:ascii="Arial" w:hAnsi="Arial" w:cs="Arial"/>
          <w:noProof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276A8" wp14:editId="374EE5B2">
                <wp:simplePos x="0" y="0"/>
                <wp:positionH relativeFrom="column">
                  <wp:posOffset>1781175</wp:posOffset>
                </wp:positionH>
                <wp:positionV relativeFrom="paragraph">
                  <wp:posOffset>307340</wp:posOffset>
                </wp:positionV>
                <wp:extent cx="5510530" cy="1057910"/>
                <wp:effectExtent l="0" t="0" r="0" b="889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53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A5DBD5" w14:textId="77777777" w:rsidR="006179AC" w:rsidRPr="00F3598C" w:rsidRDefault="006C1299" w:rsidP="00617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  <w:lang w:val="az-Latn-A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  <w:lang w:val="az-Latn-A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 E R T İ F İ K A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276A8" id="_x041f__x043e__x043b__x0435__x0020_4" o:spid="_x0000_s1027" type="#_x0000_t202" style="position:absolute;margin-left:140.25pt;margin-top:24.2pt;width:433.9pt;height:83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" filled="f" stroked="f">
                <v:textbox style="mso-fit-shape-to-text:t">
                  <w:txbxContent>
                    <w:p w14:paraId="47A5DBD5" w14:textId="77777777" w:rsidR="006179AC" w:rsidRPr="00F3598C" w:rsidRDefault="006C1299" w:rsidP="006179AC">
                      <w:pPr>
                        <w:jc w:val="center"/>
                        <w:rPr>
                          <w:rFonts w:ascii="Arial" w:hAnsi="Arial" w:cs="Arial"/>
                          <w:b/>
                          <w:sz w:val="100"/>
                          <w:szCs w:val="100"/>
                          <w:lang w:val="az-Latn-A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0"/>
                          <w:szCs w:val="100"/>
                          <w:lang w:val="az-Latn-A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 E R T İ F İ K A T</w:t>
                      </w:r>
                    </w:p>
                  </w:txbxContent>
                </v:textbox>
              </v:shape>
            </w:pict>
          </mc:Fallback>
        </mc:AlternateContent>
      </w:r>
    </w:p>
    <w:p w14:paraId="75E03CCF" w14:textId="77777777" w:rsidR="007B28DB" w:rsidRPr="007B28DB" w:rsidRDefault="007B28DB" w:rsidP="006179AC">
      <w:pPr>
        <w:jc w:val="center"/>
        <w:rPr>
          <w:rFonts w:ascii="Arial" w:hAnsi="Arial" w:cs="Arial"/>
          <w:sz w:val="16"/>
          <w:szCs w:val="16"/>
        </w:rPr>
      </w:pPr>
    </w:p>
    <w:p w14:paraId="3689C93C" w14:textId="77777777" w:rsidR="006179AC" w:rsidRPr="002B02B9" w:rsidRDefault="006179AC" w:rsidP="006179AC">
      <w:pPr>
        <w:jc w:val="center"/>
        <w:rPr>
          <w:rFonts w:ascii="Arial" w:hAnsi="Arial" w:cs="Arial"/>
          <w:sz w:val="44"/>
          <w:szCs w:val="44"/>
        </w:rPr>
      </w:pPr>
    </w:p>
    <w:p w14:paraId="5EF9DC56" w14:textId="77777777" w:rsidR="006179AC" w:rsidRDefault="006179AC" w:rsidP="006179AC">
      <w:pPr>
        <w:jc w:val="center"/>
        <w:rPr>
          <w:rFonts w:ascii="Arial" w:hAnsi="Arial" w:cs="Arial"/>
          <w:sz w:val="24"/>
          <w:szCs w:val="24"/>
        </w:rPr>
      </w:pPr>
    </w:p>
    <w:p w14:paraId="3286AB68" w14:textId="77777777" w:rsidR="00371B02" w:rsidRDefault="00371B02" w:rsidP="00E04F58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</w:p>
    <w:p w14:paraId="736A784A" w14:textId="77777777" w:rsidR="00E04F58" w:rsidRPr="00E73461" w:rsidRDefault="00E04F58" w:rsidP="00E04F58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  <w:r w:rsidRPr="00E73461">
        <w:rPr>
          <w:rFonts w:ascii="Arial" w:hAnsi="Arial" w:cs="Arial"/>
          <w:sz w:val="28"/>
          <w:szCs w:val="28"/>
          <w:lang w:val="az-Latn-AZ"/>
        </w:rPr>
        <w:t xml:space="preserve"> “1 iyun – Uşaqların Beynəlxalq Müdafiəsi Günü”nə həsr olunmuş </w:t>
      </w:r>
    </w:p>
    <w:p w14:paraId="5695A1F9" w14:textId="77777777" w:rsidR="00E04F58" w:rsidRPr="00E73461" w:rsidRDefault="00E04F58" w:rsidP="00E04F58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  <w:r w:rsidRPr="00E73461">
        <w:rPr>
          <w:rFonts w:ascii="Arial" w:hAnsi="Arial" w:cs="Arial"/>
          <w:sz w:val="28"/>
          <w:szCs w:val="28"/>
          <w:lang w:val="az-Latn-AZ"/>
        </w:rPr>
        <w:t>“Vergi</w:t>
      </w:r>
      <w:r w:rsidR="00165D5E">
        <w:rPr>
          <w:rFonts w:ascii="Arial" w:hAnsi="Arial" w:cs="Arial"/>
          <w:sz w:val="28"/>
          <w:szCs w:val="28"/>
          <w:lang w:val="az-Latn-AZ"/>
        </w:rPr>
        <w:t>lər</w:t>
      </w:r>
      <w:r w:rsidRPr="00E73461">
        <w:rPr>
          <w:rFonts w:ascii="Arial" w:hAnsi="Arial" w:cs="Arial"/>
          <w:sz w:val="28"/>
          <w:szCs w:val="28"/>
          <w:lang w:val="az-Latn-AZ"/>
        </w:rPr>
        <w:t xml:space="preserve"> uşaqların gözü ilə” müsabiqəsində </w:t>
      </w:r>
      <w:r w:rsidR="00891035" w:rsidRPr="00E73461">
        <w:rPr>
          <w:rFonts w:ascii="Arial" w:hAnsi="Arial" w:cs="Arial"/>
          <w:sz w:val="28"/>
          <w:szCs w:val="28"/>
          <w:lang w:val="az-Latn-AZ"/>
        </w:rPr>
        <w:t>i</w:t>
      </w:r>
      <w:r w:rsidR="006323EB" w:rsidRPr="00E73461">
        <w:rPr>
          <w:rFonts w:ascii="Arial" w:hAnsi="Arial" w:cs="Arial"/>
          <w:sz w:val="28"/>
          <w:szCs w:val="28"/>
          <w:lang w:val="az-Latn-AZ"/>
        </w:rPr>
        <w:t>ştirak</w:t>
      </w:r>
      <w:r w:rsidR="00891035" w:rsidRPr="00E73461">
        <w:rPr>
          <w:rFonts w:ascii="Arial" w:hAnsi="Arial" w:cs="Arial"/>
          <w:sz w:val="28"/>
          <w:szCs w:val="28"/>
          <w:lang w:val="az-Latn-AZ"/>
        </w:rPr>
        <w:t xml:space="preserve">ına görə </w:t>
      </w:r>
      <w:r w:rsidR="006323EB" w:rsidRPr="00E73461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E73461">
        <w:rPr>
          <w:rFonts w:ascii="Arial" w:hAnsi="Arial" w:cs="Arial"/>
          <w:sz w:val="28"/>
          <w:szCs w:val="28"/>
          <w:lang w:val="az-Latn-AZ"/>
        </w:rPr>
        <w:t xml:space="preserve">  </w:t>
      </w:r>
    </w:p>
    <w:p w14:paraId="4573A74C" w14:textId="77777777" w:rsidR="00E04F58" w:rsidRPr="00E73461" w:rsidRDefault="00E04F58" w:rsidP="00E04F58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</w:p>
    <w:p w14:paraId="00E5E049" w14:textId="77777777" w:rsidR="000D3CBF" w:rsidRPr="00E73461" w:rsidRDefault="000D3CBF" w:rsidP="004F6B6E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  <w:r w:rsidRPr="00E73461">
        <w:rPr>
          <w:rFonts w:ascii="Arial" w:hAnsi="Arial" w:cs="Arial"/>
          <w:sz w:val="28"/>
          <w:szCs w:val="28"/>
          <w:lang w:val="az-Latn-AZ"/>
        </w:rPr>
        <w:t>_________________________________________________________________________________</w:t>
      </w:r>
    </w:p>
    <w:p w14:paraId="0DDA038D" w14:textId="77777777" w:rsidR="000D3CBF" w:rsidRPr="00E73461" w:rsidRDefault="000D3CBF" w:rsidP="004F6B6E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</w:p>
    <w:p w14:paraId="7FC6E015" w14:textId="77777777" w:rsidR="000E4F1E" w:rsidRPr="00E73461" w:rsidRDefault="00C04AD5" w:rsidP="00C04AD5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az-Latn-AZ"/>
        </w:rPr>
      </w:pPr>
      <w:r w:rsidRPr="00E73461">
        <w:rPr>
          <w:rFonts w:ascii="Arial" w:hAnsi="Arial" w:cs="Arial"/>
          <w:sz w:val="28"/>
          <w:szCs w:val="28"/>
          <w:lang w:val="az-Latn-AZ"/>
        </w:rPr>
        <w:t xml:space="preserve">                                                                        </w:t>
      </w:r>
      <w:r w:rsidR="00BB03D0" w:rsidRPr="00E73461">
        <w:rPr>
          <w:rFonts w:ascii="Arial" w:hAnsi="Arial" w:cs="Arial"/>
          <w:sz w:val="28"/>
          <w:szCs w:val="28"/>
          <w:lang w:val="az-Latn-AZ"/>
        </w:rPr>
        <w:t xml:space="preserve">verilir.   </w:t>
      </w:r>
    </w:p>
    <w:p w14:paraId="0B8F8340" w14:textId="77777777" w:rsidR="000E4F1E" w:rsidRPr="00E73461" w:rsidRDefault="000E4F1E" w:rsidP="004F6B6E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</w:p>
    <w:p w14:paraId="1BAAE2A1" w14:textId="77777777" w:rsidR="000D6662" w:rsidRPr="00601DF4" w:rsidRDefault="00D973EB" w:rsidP="00FC7F7B">
      <w:pPr>
        <w:spacing w:after="0" w:line="360" w:lineRule="auto"/>
        <w:ind w:left="3600"/>
        <w:rPr>
          <w:rFonts w:ascii="Arial" w:hAnsi="Arial" w:cs="Arial"/>
          <w:sz w:val="20"/>
          <w:szCs w:val="20"/>
          <w:lang w:val="az-Latn-AZ"/>
        </w:rPr>
      </w:pPr>
      <w:r w:rsidRPr="00601DF4">
        <w:rPr>
          <w:rFonts w:ascii="Arial" w:hAnsi="Arial" w:cs="Arial"/>
          <w:sz w:val="20"/>
          <w:szCs w:val="20"/>
          <w:lang w:val="az-Latn-AZ"/>
        </w:rPr>
        <w:t xml:space="preserve">                                       </w:t>
      </w:r>
    </w:p>
    <w:p w14:paraId="05C4ECB2" w14:textId="77777777" w:rsidR="009D4F29" w:rsidRDefault="009D4F29" w:rsidP="009D4F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931F2">
        <w:rPr>
          <w:rFonts w:ascii="Arial" w:hAnsi="Arial" w:cs="Arial"/>
          <w:sz w:val="24"/>
          <w:szCs w:val="24"/>
          <w:lang w:val="az-Latn-AZ"/>
        </w:rPr>
        <w:t xml:space="preserve">  </w:t>
      </w:r>
    </w:p>
    <w:p w14:paraId="6EB91099" w14:textId="77777777" w:rsidR="006B56ED" w:rsidRPr="002931F2" w:rsidRDefault="000E4F1E" w:rsidP="009D4F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931F2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EAF42" wp14:editId="5C266FC2">
                <wp:simplePos x="0" y="0"/>
                <wp:positionH relativeFrom="column">
                  <wp:posOffset>5886450</wp:posOffset>
                </wp:positionH>
                <wp:positionV relativeFrom="paragraph">
                  <wp:posOffset>114299</wp:posOffset>
                </wp:positionV>
                <wp:extent cx="2867025" cy="1762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3ECD3" w14:textId="77777777" w:rsidR="00F3598C" w:rsidRPr="00C04AD5" w:rsidRDefault="0017309D" w:rsidP="00F359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Müsabiqə</w:t>
                            </w:r>
                            <w:r w:rsidR="00F3598C"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 xml:space="preserve"> komi</w:t>
                            </w:r>
                            <w:r w:rsidR="00DB11EC"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s</w:t>
                            </w:r>
                            <w:r w:rsidR="00F3598C"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siyasının məsul katibi:</w:t>
                            </w:r>
                          </w:p>
                          <w:p w14:paraId="60C135B0" w14:textId="77777777" w:rsidR="000E4F1E" w:rsidRPr="000E4F1E" w:rsidRDefault="000E4F1E" w:rsidP="00F3598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14:paraId="6F359560" w14:textId="77777777" w:rsidR="000E4F1E" w:rsidRDefault="000E4F1E" w:rsidP="00F3598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14:paraId="75B0680D" w14:textId="77777777" w:rsidR="00C04AD5" w:rsidRDefault="00C04AD5" w:rsidP="00F3598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14:paraId="0B94B562" w14:textId="77777777" w:rsidR="00080991" w:rsidRPr="00C04AD5" w:rsidRDefault="00080991" w:rsidP="00C04A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62FF316A" w14:textId="77777777" w:rsidR="00080991" w:rsidRPr="00C04AD5" w:rsidRDefault="00080991" w:rsidP="00080991">
                            <w:pPr>
                              <w:spacing w:after="0"/>
                              <w:rPr>
                                <w:lang w:val="az-Latn-AZ"/>
                              </w:rPr>
                            </w:pPr>
                            <w:r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 xml:space="preserve">              (adı və soyadı, imzas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63.5pt;margin-top:9pt;width:225.7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" filled="f" stroked="f" strokeweight=".5pt">
                <v:textbox>
                  <w:txbxContent>
                    <w:p w:rsidR="00F3598C" w:rsidRPr="00C04AD5" w:rsidRDefault="0017309D" w:rsidP="00F3598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Müsabiqə</w:t>
                      </w:r>
                      <w:r w:rsidR="00F3598C"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 xml:space="preserve"> komi</w:t>
                      </w:r>
                      <w:r w:rsidR="00DB11EC"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s</w:t>
                      </w:r>
                      <w:r w:rsidR="00F3598C"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siyasının məsul katibi:</w:t>
                      </w:r>
                    </w:p>
                    <w:p w:rsidR="000E4F1E" w:rsidRPr="000E4F1E" w:rsidRDefault="000E4F1E" w:rsidP="00F3598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az-Latn-AZ"/>
                        </w:rPr>
                      </w:pPr>
                    </w:p>
                    <w:p w:rsidR="000E4F1E" w:rsidRDefault="000E4F1E" w:rsidP="00F3598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az-Latn-AZ"/>
                        </w:rPr>
                      </w:pPr>
                    </w:p>
                    <w:p w:rsidR="00C04AD5" w:rsidRDefault="00C04AD5" w:rsidP="00F3598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az-Latn-AZ"/>
                        </w:rPr>
                      </w:pPr>
                    </w:p>
                    <w:p w:rsidR="00080991" w:rsidRPr="00C04AD5" w:rsidRDefault="00080991" w:rsidP="00C04AD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4AD5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080991" w:rsidRPr="00C04AD5" w:rsidRDefault="00080991" w:rsidP="00080991">
                      <w:pPr>
                        <w:spacing w:after="0"/>
                        <w:rPr>
                          <w:lang w:val="az-Latn-AZ"/>
                        </w:rPr>
                      </w:pPr>
                      <w:r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 xml:space="preserve">              (adı və soyadı, imzası)</w:t>
                      </w:r>
                    </w:p>
                  </w:txbxContent>
                </v:textbox>
              </v:shape>
            </w:pict>
          </mc:Fallback>
        </mc:AlternateContent>
      </w:r>
      <w:r w:rsidRPr="002931F2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A5E30" wp14:editId="421C22D1">
                <wp:simplePos x="0" y="0"/>
                <wp:positionH relativeFrom="column">
                  <wp:posOffset>-76200</wp:posOffset>
                </wp:positionH>
                <wp:positionV relativeFrom="paragraph">
                  <wp:posOffset>95250</wp:posOffset>
                </wp:positionV>
                <wp:extent cx="3352800" cy="16478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C451D" w14:textId="77777777" w:rsidR="00E22C0A" w:rsidRPr="00C04AD5" w:rsidRDefault="00E22C0A" w:rsidP="00E22C0A">
                            <w:pPr>
                              <w:spacing w:after="0"/>
                              <w:ind w:firstLine="567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Müsabiqə komi</w:t>
                            </w:r>
                            <w:r w:rsidR="00DB11EC"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s</w:t>
                            </w:r>
                            <w:r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siyasının sədri:</w:t>
                            </w:r>
                          </w:p>
                          <w:p w14:paraId="10E45429" w14:textId="77777777" w:rsidR="00E22C0A" w:rsidRPr="00C04AD5" w:rsidRDefault="00E22C0A" w:rsidP="00E22C0A">
                            <w:pPr>
                              <w:spacing w:after="0"/>
                              <w:ind w:firstLine="567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14:paraId="227D6E94" w14:textId="77777777" w:rsidR="000E4F1E" w:rsidRPr="00C04AD5" w:rsidRDefault="000E4F1E" w:rsidP="00E22C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4107FAC2" w14:textId="77777777" w:rsidR="00C04AD5" w:rsidRPr="00C04AD5" w:rsidRDefault="00C04AD5" w:rsidP="00E22C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6A2BB9E4" w14:textId="77777777" w:rsidR="00C04AD5" w:rsidRPr="00C04AD5" w:rsidRDefault="00C04AD5" w:rsidP="00E22C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2A8762BB" w14:textId="77777777" w:rsidR="00C04AD5" w:rsidRPr="00C04AD5" w:rsidRDefault="00C04AD5" w:rsidP="00E22C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26E35FED" w14:textId="77777777" w:rsidR="00D973EB" w:rsidRPr="00C04AD5" w:rsidRDefault="00D973EB" w:rsidP="00C04A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________________________________</w:t>
                            </w:r>
                          </w:p>
                          <w:p w14:paraId="7BE3BF37" w14:textId="77777777" w:rsidR="00D973EB" w:rsidRPr="00C04AD5" w:rsidRDefault="00D973EB" w:rsidP="00D973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(adı və soyadı, imzas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6pt;margin-top:7.5pt;width:264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" filled="f" stroked="f" strokeweight=".5pt">
                <v:textbox>
                  <w:txbxContent>
                    <w:p w:rsidR="00E22C0A" w:rsidRPr="00C04AD5" w:rsidRDefault="00E22C0A" w:rsidP="00E22C0A">
                      <w:pPr>
                        <w:spacing w:after="0"/>
                        <w:ind w:firstLine="567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Müsabiqə komi</w:t>
                      </w:r>
                      <w:r w:rsidR="00DB11EC"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s</w:t>
                      </w:r>
                      <w:r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siyasının sədri:</w:t>
                      </w:r>
                    </w:p>
                    <w:p w:rsidR="00E22C0A" w:rsidRPr="00C04AD5" w:rsidRDefault="00E22C0A" w:rsidP="00E22C0A">
                      <w:pPr>
                        <w:spacing w:after="0"/>
                        <w:ind w:firstLine="567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  <w:p w:rsidR="000E4F1E" w:rsidRPr="00C04AD5" w:rsidRDefault="000E4F1E" w:rsidP="00E22C0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</w:p>
                    <w:p w:rsidR="00C04AD5" w:rsidRPr="00C04AD5" w:rsidRDefault="00C04AD5" w:rsidP="00E22C0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</w:p>
                    <w:p w:rsidR="00C04AD5" w:rsidRPr="00C04AD5" w:rsidRDefault="00C04AD5" w:rsidP="00E22C0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</w:p>
                    <w:p w:rsidR="00C04AD5" w:rsidRPr="00C04AD5" w:rsidRDefault="00C04AD5" w:rsidP="00E22C0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</w:p>
                    <w:p w:rsidR="00D973EB" w:rsidRPr="00C04AD5" w:rsidRDefault="00D973EB" w:rsidP="00C04AD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________________________________</w:t>
                      </w:r>
                    </w:p>
                    <w:p w:rsidR="00D973EB" w:rsidRPr="00C04AD5" w:rsidRDefault="00D973EB" w:rsidP="00D973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(adı və soyadı, imzası)</w:t>
                      </w:r>
                    </w:p>
                  </w:txbxContent>
                </v:textbox>
              </v:shape>
            </w:pict>
          </mc:Fallback>
        </mc:AlternateContent>
      </w:r>
    </w:p>
    <w:p w14:paraId="4CBEB6AA" w14:textId="77777777" w:rsidR="009D4F29" w:rsidRPr="002931F2" w:rsidRDefault="009D4F29" w:rsidP="009D4F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B7285FA" w14:textId="77777777" w:rsidR="002B02B9" w:rsidRPr="002931F2" w:rsidRDefault="0018215F" w:rsidP="007179A8">
      <w:p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</w:p>
    <w:p w14:paraId="038AA915" w14:textId="77777777" w:rsidR="00AC563A" w:rsidRPr="002931F2" w:rsidRDefault="00F3598C" w:rsidP="0018215F">
      <w:pPr>
        <w:spacing w:after="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931F2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07B6D" wp14:editId="123BD3BA">
                <wp:simplePos x="0" y="0"/>
                <wp:positionH relativeFrom="column">
                  <wp:posOffset>3505200</wp:posOffset>
                </wp:positionH>
                <wp:positionV relativeFrom="paragraph">
                  <wp:posOffset>581025</wp:posOffset>
                </wp:positionV>
                <wp:extent cx="1562100" cy="495300"/>
                <wp:effectExtent l="0" t="0" r="0" b="0"/>
                <wp:wrapNone/>
                <wp:docPr id="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B3684" w14:textId="77777777" w:rsidR="00E22C0A" w:rsidRPr="00C04AD5" w:rsidRDefault="00E22C0A" w:rsidP="00F359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Verilmə tarixi</w:t>
                            </w:r>
                          </w:p>
                          <w:p w14:paraId="2307251F" w14:textId="77777777" w:rsidR="00E22C0A" w:rsidRPr="00C04AD5" w:rsidRDefault="00E22C0A" w:rsidP="00C04A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</w:t>
                            </w:r>
                            <w:r w:rsidR="00F3598C"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</w:t>
                            </w:r>
                            <w:r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 .</w:t>
                            </w:r>
                            <w:r w:rsidR="00F3598C"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 xml:space="preserve"> </w:t>
                            </w:r>
                            <w:r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_</w:t>
                            </w:r>
                            <w:r w:rsidR="00F3598C"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 xml:space="preserve"> </w:t>
                            </w:r>
                            <w:r w:rsidRPr="00C04A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.________</w:t>
                            </w:r>
                          </w:p>
                          <w:p w14:paraId="6427CE75" w14:textId="77777777" w:rsidR="00E22C0A" w:rsidRPr="00A85925" w:rsidRDefault="00E22C0A" w:rsidP="00E22C0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6pt;margin-top:45.75pt;width:123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" filled="f" stroked="f" strokeweight=".5pt">
                <v:textbox>
                  <w:txbxContent>
                    <w:p w:rsidR="00E22C0A" w:rsidRPr="00C04AD5" w:rsidRDefault="00E22C0A" w:rsidP="00F359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Verilmə tarixi</w:t>
                      </w:r>
                    </w:p>
                    <w:p w:rsidR="00E22C0A" w:rsidRPr="00C04AD5" w:rsidRDefault="00E22C0A" w:rsidP="00C04AD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</w:t>
                      </w:r>
                      <w:r w:rsidR="00F3598C"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</w:t>
                      </w:r>
                      <w:r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 .</w:t>
                      </w:r>
                      <w:r w:rsidR="00F3598C"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 xml:space="preserve"> </w:t>
                      </w:r>
                      <w:r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_</w:t>
                      </w:r>
                      <w:r w:rsidR="00F3598C"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 xml:space="preserve"> </w:t>
                      </w:r>
                      <w:r w:rsidRPr="00C04AD5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.________</w:t>
                      </w:r>
                    </w:p>
                    <w:p w:rsidR="00E22C0A" w:rsidRPr="00A85925" w:rsidRDefault="00E22C0A" w:rsidP="00E22C0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15F" w:rsidRPr="002931F2">
        <w:rPr>
          <w:rFonts w:ascii="Arial" w:hAnsi="Arial" w:cs="Arial"/>
          <w:sz w:val="24"/>
          <w:szCs w:val="24"/>
          <w:lang w:val="az-Latn-AZ"/>
        </w:rPr>
        <w:tab/>
      </w:r>
      <w:r w:rsidR="0018215F" w:rsidRPr="002931F2">
        <w:rPr>
          <w:rFonts w:ascii="Arial" w:hAnsi="Arial" w:cs="Arial"/>
          <w:sz w:val="24"/>
          <w:szCs w:val="24"/>
          <w:lang w:val="az-Latn-AZ"/>
        </w:rPr>
        <w:tab/>
      </w:r>
      <w:r w:rsidR="0018215F" w:rsidRPr="002931F2">
        <w:rPr>
          <w:rFonts w:ascii="Arial" w:hAnsi="Arial" w:cs="Arial"/>
          <w:sz w:val="24"/>
          <w:szCs w:val="24"/>
          <w:lang w:val="az-Latn-AZ"/>
        </w:rPr>
        <w:tab/>
      </w:r>
      <w:r w:rsidR="00D973EB" w:rsidRPr="00E6010C">
        <w:rPr>
          <w:rFonts w:ascii="Arial" w:hAnsi="Arial" w:cs="Arial"/>
          <w:color w:val="FF0000"/>
          <w:sz w:val="24"/>
          <w:szCs w:val="24"/>
          <w:lang w:val="az-Latn-AZ"/>
        </w:rPr>
        <w:t xml:space="preserve">                                                                </w:t>
      </w:r>
      <w:r w:rsidR="002B02B9" w:rsidRPr="00C04AD5">
        <w:rPr>
          <w:rFonts w:ascii="Arial" w:hAnsi="Arial" w:cs="Arial"/>
          <w:sz w:val="24"/>
          <w:szCs w:val="24"/>
          <w:lang w:val="az-Latn-AZ"/>
        </w:rPr>
        <w:t>M.Y</w:t>
      </w:r>
      <w:r w:rsidR="002B02B9" w:rsidRPr="00C04AD5">
        <w:rPr>
          <w:rFonts w:ascii="Arial" w:hAnsi="Arial" w:cs="Arial"/>
          <w:sz w:val="24"/>
          <w:szCs w:val="24"/>
          <w:lang w:val="az-Latn-AZ"/>
        </w:rPr>
        <w:tab/>
      </w:r>
      <w:r w:rsidR="002B02B9" w:rsidRPr="00C04AD5">
        <w:rPr>
          <w:rFonts w:ascii="Arial" w:hAnsi="Arial" w:cs="Arial"/>
          <w:sz w:val="24"/>
          <w:szCs w:val="24"/>
          <w:lang w:val="az-Latn-AZ"/>
        </w:rPr>
        <w:tab/>
      </w:r>
      <w:r w:rsidR="002B02B9" w:rsidRPr="002931F2">
        <w:rPr>
          <w:rFonts w:ascii="Arial" w:hAnsi="Arial" w:cs="Arial"/>
          <w:sz w:val="24"/>
          <w:szCs w:val="24"/>
          <w:lang w:val="az-Latn-AZ"/>
        </w:rPr>
        <w:tab/>
      </w:r>
      <w:r w:rsidR="0018215F" w:rsidRPr="002931F2">
        <w:rPr>
          <w:rFonts w:ascii="Arial" w:hAnsi="Arial" w:cs="Arial"/>
          <w:sz w:val="24"/>
          <w:szCs w:val="24"/>
          <w:lang w:val="az-Latn-AZ"/>
        </w:rPr>
        <w:tab/>
      </w:r>
      <w:r w:rsidR="002B02B9" w:rsidRPr="002931F2">
        <w:rPr>
          <w:rFonts w:ascii="Arial" w:hAnsi="Arial" w:cs="Arial"/>
          <w:sz w:val="24"/>
          <w:szCs w:val="24"/>
          <w:lang w:val="az-Latn-AZ"/>
        </w:rPr>
        <w:tab/>
      </w:r>
    </w:p>
    <w:sectPr w:rsidR="00AC563A" w:rsidRPr="002931F2" w:rsidSect="009E18A0">
      <w:headerReference w:type="default" r:id="rId10"/>
      <w:pgSz w:w="15840" w:h="12240" w:orient="landscape" w:code="1"/>
      <w:pgMar w:top="840" w:right="816" w:bottom="992" w:left="1440" w:header="142" w:footer="709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00496" w14:textId="77777777" w:rsidR="001B54A3" w:rsidRDefault="001B54A3" w:rsidP="008B2DA8">
      <w:pPr>
        <w:spacing w:after="0" w:line="240" w:lineRule="auto"/>
      </w:pPr>
      <w:r>
        <w:separator/>
      </w:r>
    </w:p>
  </w:endnote>
  <w:endnote w:type="continuationSeparator" w:id="0">
    <w:p w14:paraId="00E5ADA6" w14:textId="77777777" w:rsidR="001B54A3" w:rsidRDefault="001B54A3" w:rsidP="008B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993BB" w14:textId="77777777" w:rsidR="001B54A3" w:rsidRDefault="001B54A3" w:rsidP="008B2DA8">
      <w:pPr>
        <w:spacing w:after="0" w:line="240" w:lineRule="auto"/>
      </w:pPr>
      <w:r>
        <w:separator/>
      </w:r>
    </w:p>
  </w:footnote>
  <w:footnote w:type="continuationSeparator" w:id="0">
    <w:p w14:paraId="32509CDC" w14:textId="77777777" w:rsidR="001B54A3" w:rsidRDefault="001B54A3" w:rsidP="008B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18994" w14:textId="77777777" w:rsidR="00584B6C" w:rsidRPr="009E18A0" w:rsidRDefault="00584B6C" w:rsidP="00584B6C">
    <w:pPr>
      <w:pStyle w:val="a8"/>
      <w:rPr>
        <w:rFonts w:ascii="Arial" w:hAnsi="Arial" w:cs="Arial"/>
        <w:b/>
        <w:i/>
        <w:sz w:val="20"/>
        <w:szCs w:val="20"/>
        <w:lang w:val="az-Latn-AZ"/>
      </w:rPr>
    </w:pPr>
    <w:r>
      <w:rPr>
        <w:rFonts w:ascii="Arial" w:hAnsi="Arial" w:cs="Arial"/>
        <w:b/>
        <w:i/>
        <w:sz w:val="24"/>
        <w:szCs w:val="24"/>
        <w:lang w:val="az-Latn-AZ"/>
      </w:rPr>
      <w:t xml:space="preserve">                                                                                                                                                                    </w:t>
    </w:r>
    <w:r w:rsidR="009E18A0">
      <w:rPr>
        <w:rFonts w:ascii="Arial" w:hAnsi="Arial" w:cs="Arial"/>
        <w:b/>
        <w:i/>
        <w:sz w:val="24"/>
        <w:szCs w:val="24"/>
        <w:lang w:val="az-Latn-AZ"/>
      </w:rPr>
      <w:t xml:space="preserve">      </w:t>
    </w:r>
    <w:r w:rsidRPr="009E18A0">
      <w:rPr>
        <w:rFonts w:ascii="Arial" w:hAnsi="Arial" w:cs="Arial"/>
        <w:b/>
        <w:i/>
        <w:sz w:val="20"/>
        <w:szCs w:val="20"/>
        <w:lang w:val="az-Latn-AZ"/>
      </w:rPr>
      <w:t xml:space="preserve">Qaydalara 3 </w:t>
    </w:r>
    <w:r w:rsidRPr="009E18A0">
      <w:rPr>
        <w:rFonts w:ascii="Arial" w:hAnsi="Arial" w:cs="Arial"/>
        <w:b/>
        <w:i/>
        <w:sz w:val="20"/>
        <w:szCs w:val="20"/>
        <w:lang w:val="ru-RU"/>
      </w:rPr>
      <w:t>№</w:t>
    </w:r>
    <w:r w:rsidRPr="009E18A0">
      <w:rPr>
        <w:rFonts w:ascii="Arial" w:hAnsi="Arial" w:cs="Arial"/>
        <w:b/>
        <w:i/>
        <w:sz w:val="20"/>
        <w:szCs w:val="20"/>
      </w:rPr>
      <w:t>-li</w:t>
    </w:r>
    <w:r w:rsidRPr="009E18A0">
      <w:rPr>
        <w:rFonts w:ascii="Arial" w:hAnsi="Arial" w:cs="Arial"/>
        <w:b/>
        <w:i/>
        <w:sz w:val="20"/>
        <w:szCs w:val="20"/>
        <w:lang w:val="az-Cyrl-AZ"/>
      </w:rPr>
      <w:t xml:space="preserve"> </w:t>
    </w:r>
    <w:r w:rsidRPr="009E18A0">
      <w:rPr>
        <w:rFonts w:ascii="Arial" w:hAnsi="Arial" w:cs="Arial"/>
        <w:b/>
        <w:i/>
        <w:sz w:val="20"/>
        <w:szCs w:val="20"/>
        <w:lang w:val="az-Latn-AZ"/>
      </w:rPr>
      <w:t>Əlavə</w:t>
    </w:r>
  </w:p>
  <w:p w14:paraId="6EC7F643" w14:textId="77777777" w:rsidR="00584B6C" w:rsidRDefault="00584B6C" w:rsidP="00584B6C">
    <w:pPr>
      <w:pStyle w:val="a8"/>
      <w:ind w:firstLine="11057"/>
    </w:pPr>
  </w:p>
  <w:p w14:paraId="083F6027" w14:textId="77777777" w:rsidR="00584B6C" w:rsidRDefault="00584B6C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C3"/>
    <w:rsid w:val="0001093F"/>
    <w:rsid w:val="00017FD9"/>
    <w:rsid w:val="000376C2"/>
    <w:rsid w:val="00042A65"/>
    <w:rsid w:val="0007387A"/>
    <w:rsid w:val="00080991"/>
    <w:rsid w:val="00082936"/>
    <w:rsid w:val="0008620A"/>
    <w:rsid w:val="000D3CBF"/>
    <w:rsid w:val="000D6662"/>
    <w:rsid w:val="000E4F1E"/>
    <w:rsid w:val="000F4598"/>
    <w:rsid w:val="00154B83"/>
    <w:rsid w:val="00165D5E"/>
    <w:rsid w:val="0017309D"/>
    <w:rsid w:val="0018215F"/>
    <w:rsid w:val="00186863"/>
    <w:rsid w:val="001946B7"/>
    <w:rsid w:val="001B54A3"/>
    <w:rsid w:val="001B5B79"/>
    <w:rsid w:val="00202356"/>
    <w:rsid w:val="00236D6D"/>
    <w:rsid w:val="00284BAD"/>
    <w:rsid w:val="002931F2"/>
    <w:rsid w:val="002B02B9"/>
    <w:rsid w:val="00300AB7"/>
    <w:rsid w:val="0032087C"/>
    <w:rsid w:val="00371B02"/>
    <w:rsid w:val="00397DC3"/>
    <w:rsid w:val="004655DD"/>
    <w:rsid w:val="004F6B6E"/>
    <w:rsid w:val="00584B6C"/>
    <w:rsid w:val="005D1035"/>
    <w:rsid w:val="005F4D98"/>
    <w:rsid w:val="00601DF4"/>
    <w:rsid w:val="006179AC"/>
    <w:rsid w:val="0062451D"/>
    <w:rsid w:val="006323EB"/>
    <w:rsid w:val="006B56ED"/>
    <w:rsid w:val="006B7DBF"/>
    <w:rsid w:val="006C1299"/>
    <w:rsid w:val="006E34C7"/>
    <w:rsid w:val="007179A8"/>
    <w:rsid w:val="0073494E"/>
    <w:rsid w:val="007B28DB"/>
    <w:rsid w:val="007E47C0"/>
    <w:rsid w:val="007F096F"/>
    <w:rsid w:val="00830A63"/>
    <w:rsid w:val="00891035"/>
    <w:rsid w:val="008B2DA8"/>
    <w:rsid w:val="008E4D80"/>
    <w:rsid w:val="009D0DAC"/>
    <w:rsid w:val="009D4F29"/>
    <w:rsid w:val="009E18A0"/>
    <w:rsid w:val="00A828EF"/>
    <w:rsid w:val="00A85925"/>
    <w:rsid w:val="00AC1BE8"/>
    <w:rsid w:val="00AC563A"/>
    <w:rsid w:val="00B96506"/>
    <w:rsid w:val="00BB03D0"/>
    <w:rsid w:val="00BD234F"/>
    <w:rsid w:val="00C01E0B"/>
    <w:rsid w:val="00C04AD5"/>
    <w:rsid w:val="00CF7AF0"/>
    <w:rsid w:val="00D27ACF"/>
    <w:rsid w:val="00D3003E"/>
    <w:rsid w:val="00D326FC"/>
    <w:rsid w:val="00D86FC5"/>
    <w:rsid w:val="00D973EB"/>
    <w:rsid w:val="00D9749E"/>
    <w:rsid w:val="00DA5881"/>
    <w:rsid w:val="00DB11EC"/>
    <w:rsid w:val="00E04F58"/>
    <w:rsid w:val="00E22C0A"/>
    <w:rsid w:val="00E6010C"/>
    <w:rsid w:val="00E674ED"/>
    <w:rsid w:val="00E73461"/>
    <w:rsid w:val="00EA0443"/>
    <w:rsid w:val="00EF706F"/>
    <w:rsid w:val="00F3598C"/>
    <w:rsid w:val="00F97513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00D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3A"/>
  </w:style>
  <w:style w:type="paragraph" w:styleId="1">
    <w:name w:val="heading 1"/>
    <w:basedOn w:val="a"/>
    <w:next w:val="a"/>
    <w:link w:val="10"/>
    <w:uiPriority w:val="9"/>
    <w:qFormat/>
    <w:rsid w:val="00AC5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6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6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6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6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6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9A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C563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8B2DA8"/>
  </w:style>
  <w:style w:type="character" w:styleId="a7">
    <w:name w:val="Placeholder Text"/>
    <w:basedOn w:val="a0"/>
    <w:uiPriority w:val="99"/>
    <w:semiHidden/>
    <w:rsid w:val="008B2DA8"/>
    <w:rPr>
      <w:color w:val="808080"/>
    </w:rPr>
  </w:style>
  <w:style w:type="paragraph" w:styleId="a8">
    <w:name w:val="header"/>
    <w:basedOn w:val="a"/>
    <w:link w:val="a9"/>
    <w:uiPriority w:val="99"/>
    <w:unhideWhenUsed/>
    <w:rsid w:val="008B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2DA8"/>
  </w:style>
  <w:style w:type="paragraph" w:styleId="aa">
    <w:name w:val="footer"/>
    <w:basedOn w:val="a"/>
    <w:link w:val="ab"/>
    <w:uiPriority w:val="99"/>
    <w:unhideWhenUsed/>
    <w:rsid w:val="008B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2DA8"/>
  </w:style>
  <w:style w:type="character" w:styleId="ac">
    <w:name w:val="Hyperlink"/>
    <w:basedOn w:val="a0"/>
    <w:uiPriority w:val="99"/>
    <w:unhideWhenUsed/>
    <w:rsid w:val="008B2DA8"/>
    <w:rPr>
      <w:color w:val="0000FF" w:themeColor="hyperlink"/>
      <w:u w:val="single"/>
    </w:rPr>
  </w:style>
  <w:style w:type="table" w:styleId="ad">
    <w:name w:val="Light List"/>
    <w:basedOn w:val="a1"/>
    <w:uiPriority w:val="61"/>
    <w:rsid w:val="00AC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Календарь 1"/>
    <w:basedOn w:val="a1"/>
    <w:uiPriority w:val="99"/>
    <w:qFormat/>
    <w:rsid w:val="00AC56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basedOn w:val="a0"/>
    <w:link w:val="1"/>
    <w:uiPriority w:val="9"/>
    <w:rsid w:val="00AC5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6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5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56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56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5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56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5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AC5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AC5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C5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C5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C5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C563A"/>
    <w:rPr>
      <w:b/>
      <w:bCs/>
    </w:rPr>
  </w:style>
  <w:style w:type="character" w:styleId="af4">
    <w:name w:val="Emphasis"/>
    <w:basedOn w:val="a0"/>
    <w:uiPriority w:val="20"/>
    <w:qFormat/>
    <w:rsid w:val="00AC563A"/>
    <w:rPr>
      <w:i/>
      <w:iCs/>
    </w:rPr>
  </w:style>
  <w:style w:type="paragraph" w:styleId="af5">
    <w:name w:val="List Paragraph"/>
    <w:basedOn w:val="a"/>
    <w:uiPriority w:val="34"/>
    <w:qFormat/>
    <w:rsid w:val="00AC56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56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563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AC56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AC563A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AC563A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AC563A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AC563A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AC563A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AC563A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AC56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g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4582-88CC-9441-82ED-8ADBC26B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i Aliyev</dc:creator>
  <cp:lastModifiedBy>Пользователь Microsoft Office</cp:lastModifiedBy>
  <cp:revision>2</cp:revision>
  <cp:lastPrinted>2016-04-13T08:02:00Z</cp:lastPrinted>
  <dcterms:created xsi:type="dcterms:W3CDTF">2017-05-17T11:14:00Z</dcterms:created>
  <dcterms:modified xsi:type="dcterms:W3CDTF">2017-05-17T11:14:00Z</dcterms:modified>
</cp:coreProperties>
</file>